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FF" w:rsidRDefault="005365FF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373B1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275C7" w:rsidRDefault="004275C7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20382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CA4C45">
        <w:rPr>
          <w:sz w:val="24"/>
          <w:szCs w:val="24"/>
        </w:rPr>
        <w:t xml:space="preserve"> акционерное общество «Научно-производственное предприятие «Сапфир»</w:t>
      </w:r>
    </w:p>
    <w:p w:rsidR="00373B15" w:rsidRDefault="00373B15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373B15" w:rsidRPr="00373B1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73B15" w:rsidRDefault="00373B1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73B15" w:rsidRPr="00373B1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7C76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D047AC" w:rsidRDefault="00F562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9C3109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687108" w:rsidRDefault="00687108" w:rsidP="0087122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9C310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9C310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373B15" w:rsidRDefault="00373B1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373B15" w:rsidRDefault="00373B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CA4C45">
        <w:rPr>
          <w:sz w:val="24"/>
          <w:szCs w:val="24"/>
        </w:rPr>
        <w:t xml:space="preserve">                                                 105318, г. Москва, ул. Щербаковская, д. 53</w:t>
      </w:r>
    </w:p>
    <w:p w:rsidR="00373B15" w:rsidRDefault="00373B15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73B15" w:rsidRDefault="00373B1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373B15" w:rsidRPr="00CA4C4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A4C45">
        <w:rPr>
          <w:sz w:val="24"/>
          <w:szCs w:val="24"/>
        </w:rPr>
        <w:t xml:space="preserve">                                                            </w:t>
      </w:r>
      <w:r w:rsidR="00CA4C45">
        <w:rPr>
          <w:sz w:val="24"/>
          <w:szCs w:val="24"/>
          <w:lang w:val="en-US"/>
        </w:rPr>
        <w:t>http</w:t>
      </w:r>
      <w:r w:rsidR="00CA4C45" w:rsidRPr="00CA4C45">
        <w:rPr>
          <w:sz w:val="24"/>
          <w:szCs w:val="24"/>
        </w:rPr>
        <w:t>://</w:t>
      </w:r>
      <w:r w:rsidR="00CA4C45">
        <w:rPr>
          <w:sz w:val="24"/>
          <w:szCs w:val="24"/>
          <w:lang w:val="en-US"/>
        </w:rPr>
        <w:t>www</w:t>
      </w:r>
      <w:r w:rsidR="00CA4C45" w:rsidRPr="00CA4C45">
        <w:rPr>
          <w:sz w:val="24"/>
          <w:szCs w:val="24"/>
        </w:rPr>
        <w:t>.</w:t>
      </w:r>
      <w:r w:rsidR="00CA4C45">
        <w:rPr>
          <w:sz w:val="24"/>
          <w:szCs w:val="24"/>
          <w:lang w:val="en-US"/>
        </w:rPr>
        <w:t>disclosure</w:t>
      </w:r>
      <w:r w:rsidR="00CA4C45" w:rsidRPr="00CA4C45">
        <w:rPr>
          <w:sz w:val="24"/>
          <w:szCs w:val="24"/>
        </w:rPr>
        <w:t>.</w:t>
      </w:r>
      <w:r w:rsidR="00CA4C45">
        <w:rPr>
          <w:sz w:val="24"/>
          <w:szCs w:val="24"/>
          <w:lang w:val="en-US"/>
        </w:rPr>
        <w:t>ru</w:t>
      </w:r>
      <w:r w:rsidR="00CA4C45" w:rsidRPr="00CA4C45">
        <w:rPr>
          <w:sz w:val="24"/>
          <w:szCs w:val="24"/>
        </w:rPr>
        <w:t>/</w:t>
      </w:r>
      <w:r w:rsidR="00CA4C45">
        <w:rPr>
          <w:sz w:val="24"/>
          <w:szCs w:val="24"/>
          <w:lang w:val="en-US"/>
        </w:rPr>
        <w:t>issuer</w:t>
      </w:r>
      <w:r w:rsidR="00CA4C45" w:rsidRPr="00CA4C45">
        <w:rPr>
          <w:sz w:val="24"/>
          <w:szCs w:val="24"/>
        </w:rPr>
        <w:t>/7719007689/</w:t>
      </w:r>
    </w:p>
    <w:p w:rsidR="00373B15" w:rsidRDefault="00373B15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373B15" w:rsidRPr="00373B1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373B15" w:rsidRPr="00373B15" w:rsidRDefault="00CA4C45" w:rsidP="00D04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D047A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="00D047AC">
              <w:rPr>
                <w:sz w:val="24"/>
                <w:szCs w:val="24"/>
              </w:rPr>
              <w:t>Веремеенко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</w:tr>
      <w:tr w:rsidR="00373B15" w:rsidRPr="00373B1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подпись)</w:t>
            </w:r>
            <w:r w:rsidRPr="00373B15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</w:tr>
      <w:tr w:rsidR="00373B15" w:rsidRPr="00373B1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F56287" w:rsidP="00F56287">
            <w:pPr>
              <w:ind w:left="57"/>
              <w:jc w:val="right"/>
            </w:pPr>
            <w:r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D047AC" w:rsidRDefault="00A84611" w:rsidP="00F56287">
            <w:pPr>
              <w:jc w:val="center"/>
            </w:pPr>
            <w:r>
              <w:t>30</w:t>
            </w:r>
            <w:bookmarkStart w:id="0" w:name="_GoBack"/>
            <w:bookmarkEnd w:id="0"/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F56287" w:rsidP="00F56287">
            <w:r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687108" w:rsidRDefault="00687108" w:rsidP="00874317">
            <w:pPr>
              <w:jc w:val="center"/>
            </w:pPr>
            <w: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right"/>
            </w:pPr>
            <w:r w:rsidRPr="00373B15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7C76C7" w:rsidP="00861030">
            <w:r>
              <w:t>20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ind w:left="57"/>
            </w:pPr>
            <w:r w:rsidRPr="00373B15">
              <w:t>г.</w:t>
            </w:r>
          </w:p>
        </w:tc>
      </w:tr>
      <w:tr w:rsidR="00373B15" w:rsidRPr="00373B1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373B15" w:rsidRPr="00373B15" w:rsidRDefault="00373B15"/>
        </w:tc>
      </w:tr>
    </w:tbl>
    <w:p w:rsidR="00373B15" w:rsidRDefault="00373B15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373B15" w:rsidRPr="00373B15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4"/>
                <w:szCs w:val="24"/>
              </w:rPr>
            </w:pPr>
            <w:r w:rsidRPr="00373B15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7719007689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1027700070661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373B15">
              <w:rPr>
                <w:sz w:val="26"/>
                <w:szCs w:val="26"/>
              </w:rPr>
              <w:t>Раздел I.</w:t>
            </w:r>
            <w:r w:rsidRPr="00373B15">
              <w:rPr>
                <w:b/>
                <w:bCs/>
                <w:sz w:val="26"/>
                <w:szCs w:val="26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F562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1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687108" w:rsidP="00AA6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1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1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373B15" w:rsidRPr="00287811" w:rsidRDefault="00373B15">
      <w:pPr>
        <w:rPr>
          <w:sz w:val="24"/>
          <w:szCs w:val="24"/>
          <w:lang w:val="en-US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 w:rsidRPr="00373B15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</w:t>
            </w:r>
            <w:r w:rsidRPr="00373B15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оля участия аффилиро</w:t>
            </w:r>
            <w:r w:rsidRPr="00373B15"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оля принадлежащих аффилиро</w:t>
            </w:r>
            <w:r w:rsidRPr="00373B15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8244B6" w:rsidRPr="00373B15" w:rsidTr="00687108">
        <w:tc>
          <w:tcPr>
            <w:tcW w:w="567" w:type="dxa"/>
            <w:vAlign w:val="center"/>
          </w:tcPr>
          <w:p w:rsidR="008244B6" w:rsidRPr="00373B15" w:rsidRDefault="0057717A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center"/>
          </w:tcPr>
          <w:p w:rsidR="008244B6" w:rsidRPr="005365FF" w:rsidRDefault="008244B6" w:rsidP="00687108">
            <w:pPr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ТревелПлюс»</w:t>
            </w:r>
          </w:p>
        </w:tc>
        <w:tc>
          <w:tcPr>
            <w:tcW w:w="3232" w:type="dxa"/>
            <w:vAlign w:val="center"/>
          </w:tcPr>
          <w:p w:rsidR="008244B6" w:rsidRPr="005365FF" w:rsidRDefault="008244B6" w:rsidP="00287811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105187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 w:rsidRPr="005365FF">
              <w:rPr>
                <w:rStyle w:val="SUBST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Москва, </w:t>
            </w:r>
            <w:r w:rsidR="00287811">
              <w:rPr>
                <w:rStyle w:val="SUBST"/>
                <w:b w:val="0"/>
                <w:i w:val="0"/>
                <w:sz w:val="24"/>
                <w:szCs w:val="24"/>
              </w:rPr>
              <w:t>Щербаковская улица, дом 53, корпус В, офис 702</w:t>
            </w:r>
          </w:p>
        </w:tc>
        <w:tc>
          <w:tcPr>
            <w:tcW w:w="2211" w:type="dxa"/>
            <w:vAlign w:val="center"/>
          </w:tcPr>
          <w:p w:rsidR="008244B6" w:rsidRPr="005365FF" w:rsidRDefault="008244B6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  <w:vAlign w:val="center"/>
          </w:tcPr>
          <w:p w:rsidR="008244B6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8244B6" w:rsidRPr="005365FF" w:rsidRDefault="007632CC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18,</w:t>
            </w:r>
            <w:r w:rsidR="005E256B">
              <w:rPr>
                <w:bCs/>
                <w:sz w:val="24"/>
                <w:szCs w:val="24"/>
              </w:rPr>
              <w:t>66</w:t>
            </w:r>
            <w:r w:rsidR="0028781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041" w:type="dxa"/>
            <w:vAlign w:val="center"/>
          </w:tcPr>
          <w:p w:rsidR="008244B6" w:rsidRPr="005365FF" w:rsidRDefault="007632CC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20,</w:t>
            </w:r>
            <w:r w:rsidR="005E256B">
              <w:rPr>
                <w:bCs/>
                <w:sz w:val="24"/>
                <w:szCs w:val="24"/>
              </w:rPr>
              <w:t>29</w:t>
            </w:r>
          </w:p>
        </w:tc>
      </w:tr>
      <w:tr w:rsidR="008244B6" w:rsidRPr="00373B15" w:rsidTr="00687108">
        <w:tc>
          <w:tcPr>
            <w:tcW w:w="567" w:type="dxa"/>
            <w:vAlign w:val="center"/>
          </w:tcPr>
          <w:p w:rsidR="008244B6" w:rsidRPr="00373B15" w:rsidRDefault="0057717A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:rsidR="008244B6" w:rsidRPr="005365FF" w:rsidRDefault="007C76C7" w:rsidP="0068710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емеенко Сергей Алексеевич</w:t>
            </w:r>
          </w:p>
        </w:tc>
        <w:tc>
          <w:tcPr>
            <w:tcW w:w="3232" w:type="dxa"/>
            <w:vAlign w:val="center"/>
          </w:tcPr>
          <w:p w:rsidR="008244B6" w:rsidRPr="00F91EDC" w:rsidRDefault="00687108" w:rsidP="00687108">
            <w:pPr>
              <w:jc w:val="center"/>
              <w:rPr>
                <w:sz w:val="24"/>
                <w:szCs w:val="24"/>
              </w:rPr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8244B6" w:rsidRPr="005365FF" w:rsidRDefault="008244B6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  <w:vAlign w:val="center"/>
          </w:tcPr>
          <w:p w:rsidR="008244B6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8244B6" w:rsidRPr="005365FF" w:rsidRDefault="007C76C7" w:rsidP="002878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28781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499</w:t>
            </w:r>
          </w:p>
        </w:tc>
        <w:tc>
          <w:tcPr>
            <w:tcW w:w="2041" w:type="dxa"/>
            <w:vAlign w:val="center"/>
          </w:tcPr>
          <w:p w:rsidR="008244B6" w:rsidRPr="005365FF" w:rsidRDefault="007632CC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3,0</w:t>
            </w:r>
            <w:r w:rsidR="005E256B">
              <w:rPr>
                <w:bCs/>
                <w:sz w:val="24"/>
                <w:szCs w:val="24"/>
              </w:rPr>
              <w:t>1</w:t>
            </w:r>
          </w:p>
        </w:tc>
      </w:tr>
      <w:tr w:rsidR="00F91EDC" w:rsidRPr="00373B15" w:rsidTr="00687108">
        <w:tc>
          <w:tcPr>
            <w:tcW w:w="567" w:type="dxa"/>
            <w:vAlign w:val="center"/>
          </w:tcPr>
          <w:p w:rsidR="00F91EDC" w:rsidRDefault="00E93DA1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  <w:vAlign w:val="center"/>
          </w:tcPr>
          <w:p w:rsidR="00F91EDC" w:rsidRDefault="00F91EDC" w:rsidP="006871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ва Маргарита Сергеевна</w:t>
            </w:r>
          </w:p>
        </w:tc>
        <w:tc>
          <w:tcPr>
            <w:tcW w:w="3232" w:type="dxa"/>
            <w:vAlign w:val="center"/>
          </w:tcPr>
          <w:p w:rsidR="00F91EDC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F91EDC" w:rsidRPr="005365FF" w:rsidRDefault="00F91EDC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  <w:vAlign w:val="center"/>
          </w:tcPr>
          <w:p w:rsidR="00F91EDC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91EDC" w:rsidRDefault="00F91EDC" w:rsidP="006871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5</w:t>
            </w:r>
            <w:r w:rsidR="0028781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041" w:type="dxa"/>
            <w:vAlign w:val="center"/>
          </w:tcPr>
          <w:p w:rsidR="00F91EDC" w:rsidRPr="005365FF" w:rsidRDefault="00F91EDC" w:rsidP="006871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85</w:t>
            </w:r>
          </w:p>
        </w:tc>
      </w:tr>
      <w:tr w:rsidR="00811E8E" w:rsidRPr="00373B15" w:rsidTr="00687108">
        <w:tc>
          <w:tcPr>
            <w:tcW w:w="567" w:type="dxa"/>
            <w:vAlign w:val="center"/>
          </w:tcPr>
          <w:p w:rsidR="00811E8E" w:rsidRPr="00373B15" w:rsidRDefault="00E93DA1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  <w:vAlign w:val="center"/>
          </w:tcPr>
          <w:p w:rsidR="00811E8E" w:rsidRPr="005365FF" w:rsidRDefault="00811E8E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Александр Алексеевич</w:t>
            </w:r>
          </w:p>
        </w:tc>
        <w:tc>
          <w:tcPr>
            <w:tcW w:w="3232" w:type="dxa"/>
            <w:vAlign w:val="center"/>
          </w:tcPr>
          <w:p w:rsidR="00811E8E" w:rsidRDefault="00811E8E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811E8E" w:rsidRPr="005365FF" w:rsidRDefault="00811E8E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  <w:vAlign w:val="center"/>
          </w:tcPr>
          <w:p w:rsidR="00811E8E" w:rsidRPr="005365FF" w:rsidRDefault="00811E8E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12</w:t>
            </w:r>
            <w:r w:rsidRPr="005365FF">
              <w:rPr>
                <w:sz w:val="24"/>
                <w:szCs w:val="24"/>
              </w:rPr>
              <w:t>.201</w:t>
            </w:r>
            <w:r w:rsidR="009E3682">
              <w:rPr>
                <w:sz w:val="24"/>
                <w:szCs w:val="24"/>
              </w:rPr>
              <w:t>8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  <w:vAlign w:val="center"/>
          </w:tcPr>
          <w:p w:rsidR="00811E8E" w:rsidRPr="005365FF" w:rsidRDefault="00811E8E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811E8E" w:rsidRPr="005365FF" w:rsidRDefault="00811E8E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11E8E" w:rsidRPr="00373B15" w:rsidTr="00687108">
        <w:tc>
          <w:tcPr>
            <w:tcW w:w="567" w:type="dxa"/>
            <w:vAlign w:val="center"/>
          </w:tcPr>
          <w:p w:rsidR="00811E8E" w:rsidRPr="00373B15" w:rsidRDefault="00E93DA1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  <w:vAlign w:val="center"/>
          </w:tcPr>
          <w:p w:rsidR="00811E8E" w:rsidRPr="005365FF" w:rsidRDefault="002F7B49" w:rsidP="00687108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Дейнеко Вадим Анатольевич</w:t>
            </w:r>
          </w:p>
        </w:tc>
        <w:tc>
          <w:tcPr>
            <w:tcW w:w="3232" w:type="dxa"/>
            <w:vAlign w:val="center"/>
          </w:tcPr>
          <w:p w:rsidR="00811E8E" w:rsidRDefault="00811E8E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811E8E" w:rsidRPr="005365FF" w:rsidRDefault="00811E8E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588" w:type="dxa"/>
            <w:vAlign w:val="center"/>
          </w:tcPr>
          <w:p w:rsidR="00811E8E" w:rsidRPr="005365FF" w:rsidRDefault="00E20B19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7B49">
              <w:rPr>
                <w:sz w:val="24"/>
                <w:szCs w:val="24"/>
              </w:rPr>
              <w:t>.</w:t>
            </w:r>
            <w:r w:rsidR="009E3682">
              <w:rPr>
                <w:sz w:val="24"/>
                <w:szCs w:val="24"/>
              </w:rPr>
              <w:t>0</w:t>
            </w:r>
            <w:r w:rsidR="002F7B49">
              <w:rPr>
                <w:sz w:val="24"/>
                <w:szCs w:val="24"/>
              </w:rPr>
              <w:t>6</w:t>
            </w:r>
            <w:r w:rsidR="009E36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811E8E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  <w:vAlign w:val="center"/>
          </w:tcPr>
          <w:p w:rsidR="00811E8E" w:rsidRPr="005365FF" w:rsidRDefault="00811E8E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811E8E" w:rsidRPr="005365FF" w:rsidRDefault="00811E8E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E20B19" w:rsidRPr="00373B15" w:rsidTr="00687108">
        <w:tc>
          <w:tcPr>
            <w:tcW w:w="567" w:type="dxa"/>
            <w:vAlign w:val="center"/>
          </w:tcPr>
          <w:p w:rsidR="00E20B19" w:rsidRDefault="00E93DA1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  <w:vAlign w:val="center"/>
          </w:tcPr>
          <w:p w:rsidR="00E20B19" w:rsidRDefault="00E20B19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Александр Алексеевич</w:t>
            </w:r>
          </w:p>
        </w:tc>
        <w:tc>
          <w:tcPr>
            <w:tcW w:w="3232" w:type="dxa"/>
            <w:vAlign w:val="center"/>
          </w:tcPr>
          <w:p w:rsidR="00E20B19" w:rsidRPr="00E10E63" w:rsidRDefault="00E20B19" w:rsidP="00687108">
            <w:pPr>
              <w:jc w:val="center"/>
              <w:rPr>
                <w:sz w:val="24"/>
                <w:szCs w:val="24"/>
              </w:rPr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E20B19" w:rsidRPr="005365FF" w:rsidRDefault="00E20B19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E20B19" w:rsidRDefault="00E20B19" w:rsidP="00687108">
            <w:pPr>
              <w:jc w:val="center"/>
            </w:pPr>
            <w:r w:rsidRPr="00E92937">
              <w:rPr>
                <w:sz w:val="24"/>
                <w:szCs w:val="24"/>
              </w:rPr>
              <w:t>20.06.2019 г.</w:t>
            </w:r>
          </w:p>
        </w:tc>
        <w:tc>
          <w:tcPr>
            <w:tcW w:w="2041" w:type="dxa"/>
            <w:vAlign w:val="center"/>
          </w:tcPr>
          <w:p w:rsidR="00E20B19" w:rsidRDefault="00E20B19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E20B19" w:rsidRDefault="00E20B19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E20B19" w:rsidRPr="00373B15" w:rsidTr="00687108">
        <w:tc>
          <w:tcPr>
            <w:tcW w:w="567" w:type="dxa"/>
            <w:vAlign w:val="center"/>
          </w:tcPr>
          <w:p w:rsidR="00E20B19" w:rsidRPr="00373B15" w:rsidRDefault="00E93DA1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  <w:vAlign w:val="center"/>
          </w:tcPr>
          <w:p w:rsidR="00E20B19" w:rsidRPr="005365FF" w:rsidRDefault="00E20B19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Маргарита Сергеевна</w:t>
            </w:r>
          </w:p>
        </w:tc>
        <w:tc>
          <w:tcPr>
            <w:tcW w:w="3232" w:type="dxa"/>
            <w:vAlign w:val="center"/>
          </w:tcPr>
          <w:p w:rsidR="00E20B19" w:rsidRPr="005365FF" w:rsidRDefault="00E20B19" w:rsidP="00687108">
            <w:pPr>
              <w:jc w:val="center"/>
              <w:rPr>
                <w:sz w:val="24"/>
                <w:szCs w:val="24"/>
              </w:rPr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E20B19" w:rsidRPr="005365FF" w:rsidRDefault="00E20B19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E20B19" w:rsidRDefault="00E20B19" w:rsidP="00687108">
            <w:pPr>
              <w:jc w:val="center"/>
            </w:pPr>
            <w:r w:rsidRPr="00E92937">
              <w:rPr>
                <w:sz w:val="24"/>
                <w:szCs w:val="24"/>
              </w:rPr>
              <w:t>20.06.2019 г.</w:t>
            </w:r>
          </w:p>
        </w:tc>
        <w:tc>
          <w:tcPr>
            <w:tcW w:w="2041" w:type="dxa"/>
            <w:vAlign w:val="center"/>
          </w:tcPr>
          <w:p w:rsidR="00E20B19" w:rsidRPr="005365FF" w:rsidRDefault="00E20B19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E20B19" w:rsidRPr="005365FF" w:rsidRDefault="00E20B19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Pr="00373B15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  <w:vAlign w:val="center"/>
          </w:tcPr>
          <w:p w:rsidR="00687108" w:rsidRPr="005365FF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арина Александровна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687108" w:rsidRDefault="00687108" w:rsidP="00687108">
            <w:pPr>
              <w:jc w:val="center"/>
            </w:pPr>
            <w:r w:rsidRPr="00E92937">
              <w:rPr>
                <w:sz w:val="24"/>
                <w:szCs w:val="24"/>
              </w:rPr>
              <w:t>20.06.2019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5" w:type="dxa"/>
            <w:vAlign w:val="center"/>
          </w:tcPr>
          <w:p w:rsidR="00687108" w:rsidRPr="005365FF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Андрей Александрович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687108" w:rsidRDefault="00687108" w:rsidP="00687108">
            <w:pPr>
              <w:jc w:val="center"/>
            </w:pPr>
            <w:r w:rsidRPr="00E92937">
              <w:rPr>
                <w:sz w:val="24"/>
                <w:szCs w:val="24"/>
              </w:rPr>
              <w:t>20.06.2019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  <w:vAlign w:val="center"/>
          </w:tcPr>
          <w:p w:rsidR="00687108" w:rsidRPr="005365FF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игамов Ильдус Анасович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687108" w:rsidRDefault="00687108" w:rsidP="00687108">
            <w:pPr>
              <w:jc w:val="center"/>
            </w:pPr>
            <w:r w:rsidRPr="00E92937">
              <w:rPr>
                <w:sz w:val="24"/>
                <w:szCs w:val="24"/>
              </w:rPr>
              <w:t>20.06.2019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Pr="00373B15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15" w:type="dxa"/>
            <w:vAlign w:val="center"/>
          </w:tcPr>
          <w:p w:rsidR="00687108" w:rsidRPr="005365FF" w:rsidRDefault="00687108" w:rsidP="00687108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тавитель Российской Федерации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</w:t>
            </w:r>
          </w:p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ов</w:t>
            </w:r>
          </w:p>
        </w:tc>
        <w:tc>
          <w:tcPr>
            <w:tcW w:w="1588" w:type="dxa"/>
            <w:vAlign w:val="center"/>
          </w:tcPr>
          <w:p w:rsidR="00687108" w:rsidRDefault="00687108" w:rsidP="00687108">
            <w:pPr>
              <w:jc w:val="center"/>
            </w:pPr>
            <w:r w:rsidRPr="00E92937">
              <w:rPr>
                <w:sz w:val="24"/>
                <w:szCs w:val="24"/>
              </w:rPr>
              <w:t>20.06.2019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15" w:type="dxa"/>
            <w:vAlign w:val="center"/>
          </w:tcPr>
          <w:p w:rsidR="00687108" w:rsidRPr="005365FF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Александр Алексеевич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</w:t>
            </w:r>
          </w:p>
        </w:tc>
        <w:tc>
          <w:tcPr>
            <w:tcW w:w="1588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</w:t>
            </w:r>
            <w:r w:rsidRPr="005365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15" w:type="dxa"/>
            <w:vAlign w:val="center"/>
          </w:tcPr>
          <w:p w:rsidR="00687108" w:rsidRPr="005365FF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Александр Алексеевич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Pr="00373B15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15" w:type="dxa"/>
            <w:vAlign w:val="center"/>
          </w:tcPr>
          <w:p w:rsidR="00687108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ский Вадим Витальевич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Pr="00373B15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15" w:type="dxa"/>
            <w:vAlign w:val="center"/>
          </w:tcPr>
          <w:p w:rsidR="00687108" w:rsidRPr="005365FF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ев Антон Витальевич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15" w:type="dxa"/>
            <w:vAlign w:val="center"/>
          </w:tcPr>
          <w:p w:rsidR="00687108" w:rsidRPr="005365FF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Тамара Гаджиевна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C16D4C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  <w:vAlign w:val="center"/>
          </w:tcPr>
          <w:p w:rsidR="00687108" w:rsidRDefault="00687108" w:rsidP="00687108">
            <w:pPr>
              <w:jc w:val="center"/>
            </w:pPr>
            <w:r>
              <w:rPr>
                <w:sz w:val="24"/>
                <w:szCs w:val="24"/>
              </w:rPr>
              <w:t>29.01.2019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15" w:type="dxa"/>
            <w:vAlign w:val="center"/>
          </w:tcPr>
          <w:p w:rsidR="00687108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чев Петр Сергеевич</w:t>
            </w:r>
          </w:p>
        </w:tc>
        <w:tc>
          <w:tcPr>
            <w:tcW w:w="3232" w:type="dxa"/>
            <w:vAlign w:val="center"/>
          </w:tcPr>
          <w:p w:rsidR="00687108" w:rsidRDefault="00687108" w:rsidP="00687108">
            <w:pPr>
              <w:jc w:val="center"/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  <w:vAlign w:val="center"/>
          </w:tcPr>
          <w:p w:rsidR="00687108" w:rsidRDefault="00687108" w:rsidP="00687108">
            <w:pPr>
              <w:jc w:val="center"/>
            </w:pPr>
            <w:r>
              <w:rPr>
                <w:sz w:val="24"/>
                <w:szCs w:val="24"/>
              </w:rPr>
              <w:t>29.01.2019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87108" w:rsidRPr="00373B15" w:rsidTr="00687108">
        <w:tc>
          <w:tcPr>
            <w:tcW w:w="567" w:type="dxa"/>
            <w:vAlign w:val="center"/>
          </w:tcPr>
          <w:p w:rsidR="00687108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15" w:type="dxa"/>
            <w:vAlign w:val="center"/>
          </w:tcPr>
          <w:p w:rsidR="00687108" w:rsidRDefault="00687108" w:rsidP="0068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ару Леонид Васильевич</w:t>
            </w:r>
          </w:p>
        </w:tc>
        <w:tc>
          <w:tcPr>
            <w:tcW w:w="3232" w:type="dxa"/>
            <w:vAlign w:val="center"/>
          </w:tcPr>
          <w:p w:rsidR="00687108" w:rsidRPr="00C16D4C" w:rsidRDefault="00687108" w:rsidP="00687108">
            <w:pPr>
              <w:jc w:val="center"/>
              <w:rPr>
                <w:sz w:val="24"/>
                <w:szCs w:val="24"/>
              </w:rPr>
            </w:pPr>
            <w:r w:rsidRPr="00E10E63">
              <w:rPr>
                <w:sz w:val="24"/>
                <w:szCs w:val="24"/>
              </w:rPr>
              <w:t>Согласие не получено</w:t>
            </w:r>
          </w:p>
        </w:tc>
        <w:tc>
          <w:tcPr>
            <w:tcW w:w="221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1588" w:type="dxa"/>
            <w:vAlign w:val="center"/>
          </w:tcPr>
          <w:p w:rsidR="00687108" w:rsidRPr="00C16D4C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 г.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vAlign w:val="center"/>
          </w:tcPr>
          <w:p w:rsidR="00687108" w:rsidRPr="005365FF" w:rsidRDefault="00687108" w:rsidP="00687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</w:tbl>
    <w:p w:rsidR="00373B15" w:rsidRDefault="00373B15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F56287" w:rsidP="009E36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E769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109" w:rsidP="004C02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6871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1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1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E3682" w:rsidP="002F7B4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F562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1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6871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1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1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73B15" w:rsidRPr="00373B15" w:rsidTr="00F06718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внесения изменения в список аффилиро</w:t>
            </w:r>
            <w:r w:rsidRPr="00373B15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E7692C" w:rsidRPr="00373B15" w:rsidTr="00F06718">
        <w:tc>
          <w:tcPr>
            <w:tcW w:w="567" w:type="dxa"/>
          </w:tcPr>
          <w:p w:rsidR="00E7692C" w:rsidRDefault="00E7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E7692C" w:rsidRDefault="00E7692C" w:rsidP="005126C5"/>
        </w:tc>
        <w:tc>
          <w:tcPr>
            <w:tcW w:w="2608" w:type="dxa"/>
          </w:tcPr>
          <w:p w:rsidR="00E7692C" w:rsidRPr="009C2A74" w:rsidRDefault="00E7692C" w:rsidP="00D16215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E7692C" w:rsidRPr="009C2A74" w:rsidRDefault="00E7692C" w:rsidP="00950621">
            <w:pPr>
              <w:rPr>
                <w:sz w:val="24"/>
                <w:szCs w:val="24"/>
              </w:rPr>
            </w:pPr>
          </w:p>
        </w:tc>
      </w:tr>
    </w:tbl>
    <w:p w:rsidR="0095209E" w:rsidRDefault="0095209E">
      <w:pPr>
        <w:rPr>
          <w:sz w:val="24"/>
          <w:szCs w:val="24"/>
        </w:rPr>
      </w:pPr>
    </w:p>
    <w:p w:rsidR="00415D4F" w:rsidRDefault="00415D4F">
      <w:pPr>
        <w:rPr>
          <w:sz w:val="24"/>
          <w:szCs w:val="24"/>
        </w:rPr>
      </w:pPr>
    </w:p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DA1656" w:rsidRPr="00373B15" w:rsidTr="007B5F20">
        <w:tc>
          <w:tcPr>
            <w:tcW w:w="567" w:type="dxa"/>
          </w:tcPr>
          <w:p w:rsidR="00DA1656" w:rsidRPr="00373B15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A1656" w:rsidRPr="005365FF" w:rsidRDefault="00DA1656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A1656" w:rsidRPr="005365FF" w:rsidRDefault="00DA1656" w:rsidP="009B5E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 w:rsidP="005365FF">
      <w:pPr>
        <w:rPr>
          <w:sz w:val="24"/>
          <w:szCs w:val="24"/>
        </w:rPr>
      </w:pPr>
    </w:p>
    <w:sectPr w:rsidR="00373B15" w:rsidSect="00426EA4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33" w:rsidRDefault="005E4533">
      <w:r>
        <w:separator/>
      </w:r>
    </w:p>
  </w:endnote>
  <w:endnote w:type="continuationSeparator" w:id="0">
    <w:p w:rsidR="005E4533" w:rsidRDefault="005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33" w:rsidRDefault="005E4533">
      <w:r>
        <w:separator/>
      </w:r>
    </w:p>
  </w:footnote>
  <w:footnote w:type="continuationSeparator" w:id="0">
    <w:p w:rsidR="005E4533" w:rsidRDefault="005E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15" w:rsidRDefault="00373B15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1B"/>
    <w:rsid w:val="000B638A"/>
    <w:rsid w:val="00112DBD"/>
    <w:rsid w:val="00120599"/>
    <w:rsid w:val="00155272"/>
    <w:rsid w:val="00157814"/>
    <w:rsid w:val="001867B4"/>
    <w:rsid w:val="0019243F"/>
    <w:rsid w:val="001E2FF7"/>
    <w:rsid w:val="00203828"/>
    <w:rsid w:val="0020533F"/>
    <w:rsid w:val="002724BB"/>
    <w:rsid w:val="00282595"/>
    <w:rsid w:val="002869AB"/>
    <w:rsid w:val="00287811"/>
    <w:rsid w:val="002932C8"/>
    <w:rsid w:val="00295C03"/>
    <w:rsid w:val="002F7B49"/>
    <w:rsid w:val="003334F5"/>
    <w:rsid w:val="00373B15"/>
    <w:rsid w:val="003877C5"/>
    <w:rsid w:val="003979EB"/>
    <w:rsid w:val="003B4F51"/>
    <w:rsid w:val="003B5680"/>
    <w:rsid w:val="003D6829"/>
    <w:rsid w:val="003D76C3"/>
    <w:rsid w:val="00415588"/>
    <w:rsid w:val="00415D4F"/>
    <w:rsid w:val="00426EA4"/>
    <w:rsid w:val="004275C7"/>
    <w:rsid w:val="00485906"/>
    <w:rsid w:val="004962B5"/>
    <w:rsid w:val="004A6036"/>
    <w:rsid w:val="004C0223"/>
    <w:rsid w:val="004D1C66"/>
    <w:rsid w:val="004D427F"/>
    <w:rsid w:val="00504EBE"/>
    <w:rsid w:val="005365FF"/>
    <w:rsid w:val="00551BBF"/>
    <w:rsid w:val="0057717A"/>
    <w:rsid w:val="005973FF"/>
    <w:rsid w:val="005D0DCF"/>
    <w:rsid w:val="005D5FF1"/>
    <w:rsid w:val="005E256B"/>
    <w:rsid w:val="005E4533"/>
    <w:rsid w:val="00622546"/>
    <w:rsid w:val="00625650"/>
    <w:rsid w:val="00625EA0"/>
    <w:rsid w:val="00627E23"/>
    <w:rsid w:val="006328C7"/>
    <w:rsid w:val="00687108"/>
    <w:rsid w:val="00692DF2"/>
    <w:rsid w:val="006A6455"/>
    <w:rsid w:val="006D4686"/>
    <w:rsid w:val="007173F6"/>
    <w:rsid w:val="00735EE4"/>
    <w:rsid w:val="007445E3"/>
    <w:rsid w:val="00745DF9"/>
    <w:rsid w:val="00745F8A"/>
    <w:rsid w:val="007632CC"/>
    <w:rsid w:val="007A12BC"/>
    <w:rsid w:val="007A4F4E"/>
    <w:rsid w:val="007B5F20"/>
    <w:rsid w:val="007C76C7"/>
    <w:rsid w:val="0080044C"/>
    <w:rsid w:val="00811E8E"/>
    <w:rsid w:val="008244B6"/>
    <w:rsid w:val="00832829"/>
    <w:rsid w:val="00856FD3"/>
    <w:rsid w:val="00861030"/>
    <w:rsid w:val="00861F77"/>
    <w:rsid w:val="0087122E"/>
    <w:rsid w:val="00874317"/>
    <w:rsid w:val="008A54BD"/>
    <w:rsid w:val="008D415D"/>
    <w:rsid w:val="008E0BF2"/>
    <w:rsid w:val="009342D8"/>
    <w:rsid w:val="0095209E"/>
    <w:rsid w:val="00974E9C"/>
    <w:rsid w:val="00991824"/>
    <w:rsid w:val="009A1400"/>
    <w:rsid w:val="009A46E3"/>
    <w:rsid w:val="009B00D0"/>
    <w:rsid w:val="009B3E9C"/>
    <w:rsid w:val="009C3109"/>
    <w:rsid w:val="009C3E47"/>
    <w:rsid w:val="009C44B4"/>
    <w:rsid w:val="009C500F"/>
    <w:rsid w:val="009E3682"/>
    <w:rsid w:val="009E7FE9"/>
    <w:rsid w:val="009F2C55"/>
    <w:rsid w:val="009F4022"/>
    <w:rsid w:val="00A350FC"/>
    <w:rsid w:val="00A67808"/>
    <w:rsid w:val="00A84611"/>
    <w:rsid w:val="00A92BC9"/>
    <w:rsid w:val="00AA6C3C"/>
    <w:rsid w:val="00AD40B2"/>
    <w:rsid w:val="00B009F9"/>
    <w:rsid w:val="00B316A1"/>
    <w:rsid w:val="00B32942"/>
    <w:rsid w:val="00B37E1A"/>
    <w:rsid w:val="00B4192E"/>
    <w:rsid w:val="00B41F1B"/>
    <w:rsid w:val="00B551BE"/>
    <w:rsid w:val="00B630C3"/>
    <w:rsid w:val="00BA3EDF"/>
    <w:rsid w:val="00BF3559"/>
    <w:rsid w:val="00C16D4C"/>
    <w:rsid w:val="00C362C7"/>
    <w:rsid w:val="00C45298"/>
    <w:rsid w:val="00C70A7E"/>
    <w:rsid w:val="00CA4C45"/>
    <w:rsid w:val="00CC73E4"/>
    <w:rsid w:val="00CC775A"/>
    <w:rsid w:val="00CF5868"/>
    <w:rsid w:val="00D047AC"/>
    <w:rsid w:val="00D15097"/>
    <w:rsid w:val="00D16215"/>
    <w:rsid w:val="00D311F6"/>
    <w:rsid w:val="00D31EFF"/>
    <w:rsid w:val="00D40D72"/>
    <w:rsid w:val="00D809D4"/>
    <w:rsid w:val="00DA1656"/>
    <w:rsid w:val="00DB2A03"/>
    <w:rsid w:val="00DE6C89"/>
    <w:rsid w:val="00DF3FF0"/>
    <w:rsid w:val="00E20B19"/>
    <w:rsid w:val="00E26606"/>
    <w:rsid w:val="00E47315"/>
    <w:rsid w:val="00E5557B"/>
    <w:rsid w:val="00E7605D"/>
    <w:rsid w:val="00E7692C"/>
    <w:rsid w:val="00E93DA1"/>
    <w:rsid w:val="00EC7392"/>
    <w:rsid w:val="00ED0A36"/>
    <w:rsid w:val="00EE0E8A"/>
    <w:rsid w:val="00EE3CB9"/>
    <w:rsid w:val="00F06718"/>
    <w:rsid w:val="00F22A84"/>
    <w:rsid w:val="00F32261"/>
    <w:rsid w:val="00F56287"/>
    <w:rsid w:val="00F66647"/>
    <w:rsid w:val="00F70B25"/>
    <w:rsid w:val="00F7764F"/>
    <w:rsid w:val="00F82094"/>
    <w:rsid w:val="00F90F12"/>
    <w:rsid w:val="00F91EDC"/>
    <w:rsid w:val="00F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BA53B"/>
  <w15:docId w15:val="{D517090B-EA2D-4BE8-860C-ACC268C8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EA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8244B6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1BBA-74DD-45B9-8670-71B7C95D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RomanP</cp:lastModifiedBy>
  <cp:revision>12</cp:revision>
  <cp:lastPrinted>2018-07-02T07:10:00Z</cp:lastPrinted>
  <dcterms:created xsi:type="dcterms:W3CDTF">2020-10-15T07:34:00Z</dcterms:created>
  <dcterms:modified xsi:type="dcterms:W3CDTF">2020-10-15T08:14:00Z</dcterms:modified>
</cp:coreProperties>
</file>